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E115" w14:textId="77777777" w:rsidR="008648A7" w:rsidRDefault="00000000">
      <w:pPr>
        <w:pStyle w:val="Balk1"/>
      </w:pPr>
      <w:r>
        <w:t>1. Giriş</w:t>
      </w:r>
    </w:p>
    <w:p w14:paraId="687FB87F" w14:textId="11717DAD" w:rsidR="008648A7" w:rsidRDefault="005E545C">
      <w:r>
        <w:t>Model, önceden eğitilmiş EfficientNetB3 modeli üzerine inşa edilmiş ve transfer öğrenme yöntemiyle özelleştirilmiştir. Amaç, her bir görseli ait olduğu canlı türüne en yüksek doğrulukla atayabilen bir sınıflandırma modeli geliştirmektir.</w:t>
      </w:r>
    </w:p>
    <w:p w14:paraId="06D5C020" w14:textId="77777777" w:rsidR="008648A7" w:rsidRDefault="00000000">
      <w:pPr>
        <w:pStyle w:val="Balk1"/>
      </w:pPr>
      <w:r>
        <w:t>2. Veri Hazırlığı</w:t>
      </w:r>
    </w:p>
    <w:p w14:paraId="513832E3" w14:textId="77777777" w:rsidR="008648A7" w:rsidRDefault="00000000">
      <w:r>
        <w:t xml:space="preserve">Veriler './archive' klasörü altında yer almakta olup, her bir alt klasör bir deniz canlısı sınıfını temsil etmektedir. Kodlama aşamasında, Python </w:t>
      </w:r>
      <w:r w:rsidRPr="00947F09">
        <w:rPr>
          <w:i/>
          <w:iCs/>
        </w:rPr>
        <w:t>os</w:t>
      </w:r>
      <w:r>
        <w:t xml:space="preserve"> ve </w:t>
      </w:r>
      <w:r w:rsidRPr="00947F09">
        <w:rPr>
          <w:i/>
          <w:iCs/>
        </w:rPr>
        <w:t>shutil</w:t>
      </w:r>
      <w:r>
        <w:t xml:space="preserve"> kütüphaneleri kullanılarak veriler organize edilmiştir. Görseller rastgele karıştırılarak eğitim (%75), doğrulama (%10) ve test (%15) setlerine ayrılmıştır.</w:t>
      </w:r>
    </w:p>
    <w:p w14:paraId="7E69B634" w14:textId="7156F18E" w:rsidR="008648A7" w:rsidRDefault="005E545C">
      <w:pPr>
        <w:pStyle w:val="Balk1"/>
      </w:pPr>
      <w:r>
        <w:t>3. Veri Yükleme ve Ön İşleme</w:t>
      </w:r>
    </w:p>
    <w:p w14:paraId="387FE785" w14:textId="11DE9075" w:rsidR="008648A7" w:rsidRDefault="00000000">
      <w:r>
        <w:t xml:space="preserve">TensorFlow’un </w:t>
      </w:r>
      <w:r w:rsidRPr="00947F09">
        <w:rPr>
          <w:i/>
          <w:iCs/>
        </w:rPr>
        <w:t>image_dataset_from_directory</w:t>
      </w:r>
      <w:r>
        <w:t xml:space="preserve"> fonksiyonu ile görseller yüklenmiştir. Görseller 300x300 çözünürlüğe ölçeklenmiş, </w:t>
      </w:r>
      <w:r w:rsidR="008C28F1">
        <w:t>sınıflar ise, indisler ile belirlenmiştir</w:t>
      </w:r>
      <w:r>
        <w:t>.</w:t>
      </w:r>
    </w:p>
    <w:p w14:paraId="1DE1BDA6" w14:textId="08CC418C" w:rsidR="008648A7" w:rsidRDefault="005E545C">
      <w:pPr>
        <w:pStyle w:val="Balk1"/>
      </w:pPr>
      <w:r>
        <w:t>4. Model Mimarisi ve Kurulumu</w:t>
      </w:r>
    </w:p>
    <w:p w14:paraId="78354518" w14:textId="00BFE0C2" w:rsidR="008648A7" w:rsidRPr="007D380E" w:rsidRDefault="00000000">
      <w:r>
        <w:t xml:space="preserve">EfficientNetB3 modeli, ImageNet üzerinde önceden eğitilmiş biçimde kullanılmış, son </w:t>
      </w:r>
      <w:r w:rsidR="00947653">
        <w:t>3 katmanı, modelin fine-tune edilmesi için eğitime kapatılmamıştır</w:t>
      </w:r>
      <w:r>
        <w:t xml:space="preserve">. </w:t>
      </w:r>
      <w:r w:rsidR="00C31199">
        <w:t>Sınıflandırma için y</w:t>
      </w:r>
      <w:r>
        <w:t>eni eklenen katmanlar: GlobalAveragePooling2D, Dense(</w:t>
      </w:r>
      <w:r w:rsidR="001273BD">
        <w:t>32</w:t>
      </w:r>
      <w:r>
        <w:t>, ReLU), Dropout(0.</w:t>
      </w:r>
      <w:r w:rsidR="004023E9">
        <w:t>1</w:t>
      </w:r>
      <w:r>
        <w:t>) ve Dense(23, softmax). Toplamda 23 sınıf için sınıflandırma yapılmaktadır.</w:t>
      </w:r>
      <w:r w:rsidR="007D380E">
        <w:t xml:space="preserve"> Optimizer olarak </w:t>
      </w:r>
      <w:r w:rsidR="007D380E" w:rsidRPr="007D380E">
        <w:rPr>
          <w:i/>
          <w:iCs/>
        </w:rPr>
        <w:t>Adam</w:t>
      </w:r>
      <w:r w:rsidR="007D380E">
        <w:t xml:space="preserve">, loss hesabı için </w:t>
      </w:r>
      <w:r w:rsidR="007D380E" w:rsidRPr="007D380E">
        <w:rPr>
          <w:i/>
          <w:iCs/>
        </w:rPr>
        <w:t>sparse_categorical_crossentropy</w:t>
      </w:r>
      <w:r w:rsidR="007D380E">
        <w:t xml:space="preserve"> ve doğruluk için </w:t>
      </w:r>
      <w:r w:rsidR="007D380E" w:rsidRPr="007D380E">
        <w:rPr>
          <w:i/>
          <w:iCs/>
        </w:rPr>
        <w:t>accuracy</w:t>
      </w:r>
      <w:r w:rsidR="007D380E">
        <w:t xml:space="preserve"> kullanılmıştır.</w:t>
      </w:r>
    </w:p>
    <w:p w14:paraId="2EA8A7F9" w14:textId="274FAD65" w:rsidR="008648A7" w:rsidRDefault="005E545C">
      <w:pPr>
        <w:pStyle w:val="Balk1"/>
      </w:pPr>
      <w:r>
        <w:t>5. Model Eğitimi</w:t>
      </w:r>
    </w:p>
    <w:p w14:paraId="1740D7D9" w14:textId="0180A6FC" w:rsidR="008648A7" w:rsidRDefault="00000000">
      <w:r>
        <w:t>Model 10 epoch boyunca eğitim setinde eğitilmiş, doğrulama seti üzerinden izlenmiştir. EarlyStopping</w:t>
      </w:r>
      <w:r w:rsidR="00947653">
        <w:t xml:space="preserve"> ve</w:t>
      </w:r>
      <w:r>
        <w:t xml:space="preserve"> ModelCheckpoint gibi </w:t>
      </w:r>
      <w:r w:rsidR="00CA0483">
        <w:t>callback fonksiyonları kullanılmıştır</w:t>
      </w:r>
      <w:r>
        <w:t>.</w:t>
      </w:r>
    </w:p>
    <w:p w14:paraId="2DA551E3" w14:textId="5A192C55" w:rsidR="008648A7" w:rsidRDefault="005E545C">
      <w:pPr>
        <w:pStyle w:val="Balk1"/>
      </w:pPr>
      <w:r>
        <w:t>6. Sonuçların Görselleştirilmesi ve Değerlendirme</w:t>
      </w:r>
    </w:p>
    <w:p w14:paraId="3A4331D4" w14:textId="77777777" w:rsidR="008648A7" w:rsidRDefault="00000000">
      <w:r>
        <w:t>Eğitim ve doğrulama süreçlerine ait doğruluk ve kayıp değerleri matplotlib kullanılarak görselleştirilmiştir. Test seti ile modelin genel başarımı ölçülmüş, sınıflandırma sonuçlarının güvenilir olduğu gözlemlenmiştir.</w:t>
      </w:r>
    </w:p>
    <w:p w14:paraId="3EDB6CFB" w14:textId="5340C6A0" w:rsidR="008648A7" w:rsidRDefault="005E545C">
      <w:pPr>
        <w:pStyle w:val="Balk1"/>
      </w:pPr>
      <w:r>
        <w:t xml:space="preserve">7. Grad-CAM ile </w:t>
      </w:r>
      <w:r w:rsidR="00A04066">
        <w:t>Açıklanabilir Yapay Zeka</w:t>
      </w:r>
    </w:p>
    <w:p w14:paraId="02F0A04B" w14:textId="3632D953" w:rsidR="008648A7" w:rsidRDefault="00000000">
      <w:r>
        <w:t>Modelin karar mekanizmasını anlamak için Grad-CAM yöntemi kullanılmıştır. Bu teknik, modelin belirli bir sınıfa karar verirken görselin hangi bölümlerine odaklandığını gösteren bir ısı haritası üretir.</w:t>
      </w:r>
    </w:p>
    <w:p w14:paraId="64421F2E" w14:textId="1EBCD39D" w:rsidR="008648A7" w:rsidRDefault="005E545C">
      <w:pPr>
        <w:pStyle w:val="Balk1"/>
      </w:pPr>
      <w:r>
        <w:lastRenderedPageBreak/>
        <w:t>8. Sonuç</w:t>
      </w:r>
    </w:p>
    <w:p w14:paraId="57B321EC" w14:textId="1C3FE094" w:rsidR="008648A7" w:rsidRDefault="00000000">
      <w:r>
        <w:t xml:space="preserve">EfficientNet mimarisi ve transfer öğrenme kullanılarak geliştirilen bu derin öğrenme modeli, deniz canlılarının görüntülerini </w:t>
      </w:r>
      <w:r w:rsidR="00294C8E">
        <w:t>%8</w:t>
      </w:r>
      <w:r w:rsidR="000562C7">
        <w:t>8</w:t>
      </w:r>
      <w:r w:rsidR="00294C8E">
        <w:t>’e yakın bir</w:t>
      </w:r>
      <w:r>
        <w:t xml:space="preserve"> doğrulukla sınıflandırabilmektedir.</w:t>
      </w:r>
    </w:p>
    <w:p w14:paraId="32B6D6D1" w14:textId="77777777" w:rsidR="00B66F59" w:rsidRDefault="00B66F59"/>
    <w:p w14:paraId="2D0D10D2" w14:textId="77777777" w:rsidR="00B66F59" w:rsidRDefault="00B66F59"/>
    <w:p w14:paraId="4E9A4840" w14:textId="1CDFF858" w:rsidR="00B66F59" w:rsidRPr="00B66F59" w:rsidRDefault="00B66F59" w:rsidP="00B66F59">
      <w:pPr>
        <w:pStyle w:val="Balk1"/>
        <w:rPr>
          <w:lang w:val="tr-TR"/>
        </w:rPr>
      </w:pPr>
      <w:r w:rsidRPr="00B66F59">
        <w:rPr>
          <w:lang w:val="tr-TR"/>
        </w:rPr>
        <w:t>Transfer Learning ile Görüntü Sınıflandırma: VGG16 Tabanlı Model Raporu</w:t>
      </w:r>
    </w:p>
    <w:p w14:paraId="485A802D" w14:textId="77777777" w:rsidR="00B66F59" w:rsidRPr="00B66F59" w:rsidRDefault="00B66F59" w:rsidP="00B66F59">
      <w:pPr>
        <w:pStyle w:val="Balk1"/>
        <w:rPr>
          <w:lang w:val="tr-TR"/>
        </w:rPr>
      </w:pPr>
      <w:r w:rsidRPr="00B66F59">
        <w:rPr>
          <w:lang w:val="tr-TR"/>
        </w:rPr>
        <w:t>1. Giriş</w:t>
      </w:r>
    </w:p>
    <w:p w14:paraId="7ABDCAAF" w14:textId="57471405" w:rsidR="00B66F59" w:rsidRPr="00B66F59" w:rsidRDefault="00B66F59" w:rsidP="00B66F59">
      <w:pPr>
        <w:rPr>
          <w:lang w:val="tr-TR"/>
        </w:rPr>
      </w:pPr>
      <w:r w:rsidRPr="00B66F59">
        <w:rPr>
          <w:lang w:val="tr-TR"/>
        </w:rPr>
        <w:t xml:space="preserve">Bu çalışmada, önceden eğitilmiş derin öğrenme modellerinden biri olan </w:t>
      </w:r>
      <w:r w:rsidRPr="00B66F59">
        <w:rPr>
          <w:b/>
          <w:bCs/>
          <w:lang w:val="tr-TR"/>
        </w:rPr>
        <w:t>VGG16</w:t>
      </w:r>
      <w:r w:rsidRPr="00B66F59">
        <w:rPr>
          <w:lang w:val="tr-TR"/>
        </w:rPr>
        <w:t xml:space="preserve"> mimarisi kullanılarak görüntü sınıflandırma görevi gerçekleştirilmiştir. Model, </w:t>
      </w:r>
      <w:r w:rsidRPr="00B66F59">
        <w:rPr>
          <w:b/>
          <w:bCs/>
          <w:lang w:val="tr-TR"/>
        </w:rPr>
        <w:t>ImageNet</w:t>
      </w:r>
      <w:r w:rsidRPr="00B66F59">
        <w:rPr>
          <w:lang w:val="tr-TR"/>
        </w:rPr>
        <w:t xml:space="preserve"> veri kümesi üzerinde eğitilmiş VGG16'nın öğrenilmiş görsel özniteliklerinden yararlanılarak transfer learning (aktarılmış öğrenme) yaklaşımıyla geliştirilmiştir. Sıfırdan bir model eğitmek yerine bu yöntem kullanılarak hem eğitim süresi kısaltılmış hem de genel başarı oranı artırılmıştır.</w:t>
      </w:r>
    </w:p>
    <w:p w14:paraId="5E1582AD" w14:textId="77777777" w:rsidR="00B66F59" w:rsidRPr="00B66F59" w:rsidRDefault="00B66F59" w:rsidP="00B66F59">
      <w:pPr>
        <w:pStyle w:val="Balk1"/>
        <w:rPr>
          <w:rStyle w:val="Balk1Char"/>
          <w:b/>
          <w:bCs/>
        </w:rPr>
      </w:pPr>
      <w:r w:rsidRPr="00B66F59">
        <w:t xml:space="preserve">2. </w:t>
      </w:r>
      <w:r w:rsidRPr="00B66F59">
        <w:rPr>
          <w:rStyle w:val="Balk1Char"/>
          <w:b/>
          <w:bCs/>
        </w:rPr>
        <w:t>Model Mimarisi</w:t>
      </w:r>
    </w:p>
    <w:p w14:paraId="448A1B96" w14:textId="77777777" w:rsidR="00B66F59" w:rsidRPr="00B66F59" w:rsidRDefault="00B66F59" w:rsidP="00B66F59">
      <w:pPr>
        <w:rPr>
          <w:lang w:val="tr-TR"/>
        </w:rPr>
      </w:pPr>
    </w:p>
    <w:p w14:paraId="7A42FE49" w14:textId="77777777" w:rsidR="00B66F59" w:rsidRPr="00B66F59" w:rsidRDefault="00B66F59" w:rsidP="00B66F59">
      <w:pPr>
        <w:rPr>
          <w:lang w:val="tr-TR"/>
        </w:rPr>
      </w:pPr>
      <w:r w:rsidRPr="00B66F59">
        <w:rPr>
          <w:lang w:val="tr-TR"/>
        </w:rPr>
        <w:t>2.1. Taban Model</w:t>
      </w:r>
    </w:p>
    <w:p w14:paraId="772235BF" w14:textId="77777777" w:rsidR="00B66F59" w:rsidRPr="00B66F59" w:rsidRDefault="00B66F59" w:rsidP="00B66F59">
      <w:pPr>
        <w:rPr>
          <w:lang w:val="tr-TR"/>
        </w:rPr>
      </w:pPr>
      <w:r w:rsidRPr="00B66F59">
        <w:rPr>
          <w:lang w:val="tr-TR"/>
        </w:rPr>
        <w:t xml:space="preserve">Modelin omurgasını oluşturan </w:t>
      </w:r>
      <w:r w:rsidRPr="00B66F59">
        <w:rPr>
          <w:b/>
          <w:bCs/>
          <w:lang w:val="tr-TR"/>
        </w:rPr>
        <w:t>VGG16</w:t>
      </w:r>
      <w:r w:rsidRPr="00B66F59">
        <w:rPr>
          <w:lang w:val="tr-TR"/>
        </w:rPr>
        <w:t xml:space="preserve"> mimarisi, include_top=False parametresi ile son sınıflayıcı katmanlar çıkarılmış şekilde kullanılmıştır. Bu sayede yalnızca convolutional katmanlar alınmış ve bu katmanlar dondurularak (trainable=False) yeniden eğitilmeleri engellenmiştir. Böylece model, daha önce öğrendiği temel öznitelikleri korumuştur.</w:t>
      </w:r>
    </w:p>
    <w:p w14:paraId="7674CAB5" w14:textId="77777777" w:rsidR="00B66F59" w:rsidRPr="00B66F59" w:rsidRDefault="00B66F59" w:rsidP="00B66F59">
      <w:pPr>
        <w:numPr>
          <w:ilvl w:val="0"/>
          <w:numId w:val="10"/>
        </w:numPr>
        <w:rPr>
          <w:lang w:val="tr-TR"/>
        </w:rPr>
      </w:pPr>
      <w:r w:rsidRPr="00B66F59">
        <w:rPr>
          <w:b/>
          <w:bCs/>
          <w:lang w:val="tr-TR"/>
        </w:rPr>
        <w:t>Model:</w:t>
      </w:r>
      <w:r w:rsidRPr="00B66F59">
        <w:rPr>
          <w:lang w:val="tr-TR"/>
        </w:rPr>
        <w:t xml:space="preserve"> VGG16(weights='imagenet', include_top=False)</w:t>
      </w:r>
    </w:p>
    <w:p w14:paraId="7991785D" w14:textId="77777777" w:rsidR="00B66F59" w:rsidRPr="00B66F59" w:rsidRDefault="00B66F59" w:rsidP="00B66F59">
      <w:pPr>
        <w:numPr>
          <w:ilvl w:val="0"/>
          <w:numId w:val="10"/>
        </w:numPr>
        <w:rPr>
          <w:lang w:val="tr-TR"/>
        </w:rPr>
      </w:pPr>
      <w:r w:rsidRPr="00B66F59">
        <w:rPr>
          <w:b/>
          <w:bCs/>
          <w:lang w:val="tr-TR"/>
        </w:rPr>
        <w:t>Dondurulan Katmanlar:</w:t>
      </w:r>
      <w:r w:rsidRPr="00B66F59">
        <w:rPr>
          <w:lang w:val="tr-TR"/>
        </w:rPr>
        <w:t xml:space="preserve"> Tüm convolution katmanları</w:t>
      </w:r>
    </w:p>
    <w:p w14:paraId="5CC3764E" w14:textId="77777777" w:rsidR="00B66F59" w:rsidRPr="00B66F59" w:rsidRDefault="00B66F59" w:rsidP="00B66F59">
      <w:pPr>
        <w:rPr>
          <w:lang w:val="tr-TR"/>
        </w:rPr>
      </w:pPr>
      <w:r w:rsidRPr="00B66F59">
        <w:rPr>
          <w:lang w:val="tr-TR"/>
        </w:rPr>
        <w:t>2.2. Girdi ve Ön İşleme</w:t>
      </w:r>
    </w:p>
    <w:p w14:paraId="519E652D" w14:textId="77777777" w:rsidR="00B66F59" w:rsidRPr="00B66F59" w:rsidRDefault="00B66F59" w:rsidP="00B66F59">
      <w:pPr>
        <w:numPr>
          <w:ilvl w:val="0"/>
          <w:numId w:val="11"/>
        </w:numPr>
        <w:rPr>
          <w:lang w:val="tr-TR"/>
        </w:rPr>
      </w:pPr>
      <w:r w:rsidRPr="00B66F59">
        <w:rPr>
          <w:b/>
          <w:bCs/>
          <w:lang w:val="tr-TR"/>
        </w:rPr>
        <w:t>Girdi Boyutu:</w:t>
      </w:r>
      <w:r w:rsidRPr="00B66F59">
        <w:rPr>
          <w:lang w:val="tr-TR"/>
        </w:rPr>
        <w:t xml:space="preserve"> 300x300x3 (renkli görüntüler)</w:t>
      </w:r>
    </w:p>
    <w:p w14:paraId="449C5D31" w14:textId="77777777" w:rsidR="00B66F59" w:rsidRPr="00B66F59" w:rsidRDefault="00B66F59" w:rsidP="00B66F59">
      <w:pPr>
        <w:numPr>
          <w:ilvl w:val="0"/>
          <w:numId w:val="11"/>
        </w:numPr>
        <w:rPr>
          <w:lang w:val="tr-TR"/>
        </w:rPr>
      </w:pPr>
      <w:r w:rsidRPr="00B66F59">
        <w:rPr>
          <w:b/>
          <w:bCs/>
          <w:lang w:val="tr-TR"/>
        </w:rPr>
        <w:t>Ön İşleme:</w:t>
      </w:r>
      <w:r w:rsidRPr="00B66F59">
        <w:rPr>
          <w:lang w:val="tr-TR"/>
        </w:rPr>
        <w:t xml:space="preserve"> Piksel değerleri 0 ile 1 arasına normalize edilmiştir: Rescaling(1./255)</w:t>
      </w:r>
    </w:p>
    <w:p w14:paraId="6D07F80E" w14:textId="77777777" w:rsidR="00B66F59" w:rsidRDefault="00B66F59" w:rsidP="00B66F59">
      <w:pPr>
        <w:rPr>
          <w:lang w:val="tr-TR"/>
        </w:rPr>
      </w:pPr>
    </w:p>
    <w:p w14:paraId="3DB00594" w14:textId="3EAC24AE" w:rsidR="00B66F59" w:rsidRPr="00B66F59" w:rsidRDefault="00B66F59" w:rsidP="00B66F59">
      <w:pPr>
        <w:rPr>
          <w:lang w:val="tr-TR"/>
        </w:rPr>
      </w:pPr>
      <w:r w:rsidRPr="00B66F59">
        <w:rPr>
          <w:lang w:val="tr-TR"/>
        </w:rPr>
        <w:t>2.3. Eklenmiş Sınıflayıcı Katmanlar</w:t>
      </w:r>
    </w:p>
    <w:p w14:paraId="24D2E45F" w14:textId="77777777" w:rsidR="00B66F59" w:rsidRPr="00B66F59" w:rsidRDefault="00B66F59" w:rsidP="00B66F59">
      <w:pPr>
        <w:rPr>
          <w:lang w:val="tr-TR"/>
        </w:rPr>
      </w:pPr>
      <w:r w:rsidRPr="00B66F59">
        <w:rPr>
          <w:lang w:val="tr-TR"/>
        </w:rPr>
        <w:t>VGG16'nın üzerine aşağıdaki katmanlar eklenmiştir:</w:t>
      </w:r>
    </w:p>
    <w:p w14:paraId="498FCFAD" w14:textId="77777777" w:rsidR="00B66F59" w:rsidRPr="00B66F59" w:rsidRDefault="00B66F59" w:rsidP="00B66F59">
      <w:pPr>
        <w:numPr>
          <w:ilvl w:val="0"/>
          <w:numId w:val="12"/>
        </w:numPr>
        <w:rPr>
          <w:lang w:val="tr-TR"/>
        </w:rPr>
      </w:pPr>
      <w:r w:rsidRPr="00B66F59">
        <w:rPr>
          <w:b/>
          <w:bCs/>
          <w:lang w:val="tr-TR"/>
        </w:rPr>
        <w:lastRenderedPageBreak/>
        <w:t>GlobalAveragePooling2D:</w:t>
      </w:r>
      <w:r w:rsidRPr="00B66F59">
        <w:rPr>
          <w:lang w:val="tr-TR"/>
        </w:rPr>
        <w:t xml:space="preserve"> Özellik haritalarını sıkıştırmak ve sabit uzunlukta bir vektör üretmek için kullanılmıştır.</w:t>
      </w:r>
    </w:p>
    <w:p w14:paraId="2D1EFE69" w14:textId="77777777" w:rsidR="00B66F59" w:rsidRPr="00B66F59" w:rsidRDefault="00B66F59" w:rsidP="00B66F59">
      <w:pPr>
        <w:numPr>
          <w:ilvl w:val="0"/>
          <w:numId w:val="12"/>
        </w:numPr>
        <w:rPr>
          <w:lang w:val="tr-TR"/>
        </w:rPr>
      </w:pPr>
      <w:r w:rsidRPr="00B66F59">
        <w:rPr>
          <w:b/>
          <w:bCs/>
          <w:lang w:val="tr-TR"/>
        </w:rPr>
        <w:t>Dense(128, activation='relu')</w:t>
      </w:r>
      <w:r w:rsidRPr="00B66F59">
        <w:rPr>
          <w:lang w:val="tr-TR"/>
        </w:rPr>
        <w:t>: Öğrenilebilir 128 nöronluk tam bağlantılı katman.</w:t>
      </w:r>
    </w:p>
    <w:p w14:paraId="1912BE77" w14:textId="77777777" w:rsidR="00B66F59" w:rsidRPr="00B66F59" w:rsidRDefault="00B66F59" w:rsidP="00B66F59">
      <w:pPr>
        <w:numPr>
          <w:ilvl w:val="0"/>
          <w:numId w:val="12"/>
        </w:numPr>
        <w:rPr>
          <w:lang w:val="tr-TR"/>
        </w:rPr>
      </w:pPr>
      <w:r w:rsidRPr="00B66F59">
        <w:rPr>
          <w:b/>
          <w:bCs/>
          <w:lang w:val="tr-TR"/>
        </w:rPr>
        <w:t>Dropout(0.3):</w:t>
      </w:r>
      <w:r w:rsidRPr="00B66F59">
        <w:rPr>
          <w:lang w:val="tr-TR"/>
        </w:rPr>
        <w:t xml:space="preserve"> Aşırı öğrenmeyi (overfitting) engellemek amacıyla %30 oranında nöronlar rastgele devre dışı bırakılmıştır.</w:t>
      </w:r>
    </w:p>
    <w:p w14:paraId="46B158D0" w14:textId="40DEBD83" w:rsidR="00B66F59" w:rsidRPr="00B66F59" w:rsidRDefault="00B66F59" w:rsidP="00B66F59">
      <w:pPr>
        <w:numPr>
          <w:ilvl w:val="0"/>
          <w:numId w:val="12"/>
        </w:numPr>
        <w:rPr>
          <w:lang w:val="tr-TR"/>
        </w:rPr>
      </w:pPr>
      <w:r w:rsidRPr="00B66F59">
        <w:rPr>
          <w:b/>
          <w:bCs/>
          <w:lang w:val="tr-TR"/>
        </w:rPr>
        <w:t>Dense(23, activation='softmax')</w:t>
      </w:r>
      <w:r w:rsidRPr="00B66F59">
        <w:rPr>
          <w:lang w:val="tr-TR"/>
        </w:rPr>
        <w:t>: 23 sınıflı çoklu sınıflandırma için çıkış katmanı.</w:t>
      </w:r>
    </w:p>
    <w:p w14:paraId="0091DB29" w14:textId="76915802" w:rsidR="00B66F59" w:rsidRPr="00B66F59" w:rsidRDefault="00B66F59" w:rsidP="00B66F59">
      <w:pPr>
        <w:pStyle w:val="Balk1"/>
        <w:rPr>
          <w:lang w:val="tr-TR"/>
        </w:rPr>
      </w:pPr>
      <w:r w:rsidRPr="00B66F59">
        <w:rPr>
          <w:lang w:val="tr-TR"/>
        </w:rPr>
        <w:t>3. Eğitim Süreci</w:t>
      </w:r>
    </w:p>
    <w:p w14:paraId="1933B3EC" w14:textId="77777777" w:rsidR="00B66F59" w:rsidRPr="00B66F59" w:rsidRDefault="00B66F59" w:rsidP="00B66F59">
      <w:pPr>
        <w:rPr>
          <w:b/>
          <w:bCs/>
          <w:lang w:val="tr-TR"/>
        </w:rPr>
      </w:pPr>
      <w:r w:rsidRPr="00B66F59">
        <w:rPr>
          <w:b/>
          <w:bCs/>
          <w:lang w:val="tr-TR"/>
        </w:rPr>
        <w:t>3.1. Parametreler</w:t>
      </w:r>
    </w:p>
    <w:p w14:paraId="6F8A1E0D" w14:textId="77777777" w:rsidR="00B66F59" w:rsidRPr="00B66F59" w:rsidRDefault="00B66F59" w:rsidP="00B66F59">
      <w:pPr>
        <w:numPr>
          <w:ilvl w:val="0"/>
          <w:numId w:val="13"/>
        </w:numPr>
        <w:rPr>
          <w:lang w:val="tr-TR"/>
        </w:rPr>
      </w:pPr>
      <w:r w:rsidRPr="00B66F59">
        <w:rPr>
          <w:b/>
          <w:bCs/>
          <w:lang w:val="tr-TR"/>
        </w:rPr>
        <w:t>Optimizer:</w:t>
      </w:r>
      <w:r w:rsidRPr="00B66F59">
        <w:rPr>
          <w:lang w:val="tr-TR"/>
        </w:rPr>
        <w:t xml:space="preserve"> Adam(learning_rate=0.001, beta_1=0.9)</w:t>
      </w:r>
    </w:p>
    <w:p w14:paraId="20AFD734" w14:textId="77777777" w:rsidR="00B66F59" w:rsidRPr="00B66F59" w:rsidRDefault="00B66F59" w:rsidP="00B66F59">
      <w:pPr>
        <w:numPr>
          <w:ilvl w:val="0"/>
          <w:numId w:val="13"/>
        </w:numPr>
        <w:rPr>
          <w:lang w:val="tr-TR"/>
        </w:rPr>
      </w:pPr>
      <w:r w:rsidRPr="00B66F59">
        <w:rPr>
          <w:b/>
          <w:bCs/>
          <w:lang w:val="tr-TR"/>
        </w:rPr>
        <w:t>Loss Function:</w:t>
      </w:r>
      <w:r w:rsidRPr="00B66F59">
        <w:rPr>
          <w:lang w:val="tr-TR"/>
        </w:rPr>
        <w:t xml:space="preserve"> sparse_categorical_crossentropy</w:t>
      </w:r>
      <w:r w:rsidRPr="00B66F59">
        <w:rPr>
          <w:lang w:val="tr-TR"/>
        </w:rPr>
        <w:br/>
        <w:t>(Etiketler integer formatında verildiği için bu kayıp fonksiyonu seçilmiştir.)</w:t>
      </w:r>
    </w:p>
    <w:p w14:paraId="14DFB0BF" w14:textId="77777777" w:rsidR="00B66F59" w:rsidRPr="00B66F59" w:rsidRDefault="00B66F59" w:rsidP="00B66F59">
      <w:pPr>
        <w:numPr>
          <w:ilvl w:val="0"/>
          <w:numId w:val="13"/>
        </w:numPr>
        <w:rPr>
          <w:lang w:val="tr-TR"/>
        </w:rPr>
      </w:pPr>
      <w:r w:rsidRPr="00B66F59">
        <w:rPr>
          <w:b/>
          <w:bCs/>
          <w:lang w:val="tr-TR"/>
        </w:rPr>
        <w:t>Metric:</w:t>
      </w:r>
      <w:r w:rsidRPr="00B66F59">
        <w:rPr>
          <w:lang w:val="tr-TR"/>
        </w:rPr>
        <w:t xml:space="preserve"> accuracy</w:t>
      </w:r>
    </w:p>
    <w:p w14:paraId="648C5478" w14:textId="77777777" w:rsidR="00B66F59" w:rsidRPr="00B66F59" w:rsidRDefault="00B66F59" w:rsidP="00B66F59">
      <w:pPr>
        <w:rPr>
          <w:b/>
          <w:bCs/>
          <w:lang w:val="tr-TR"/>
        </w:rPr>
      </w:pPr>
      <w:r w:rsidRPr="00B66F59">
        <w:rPr>
          <w:b/>
          <w:bCs/>
          <w:lang w:val="tr-TR"/>
        </w:rPr>
        <w:t>3.2. Eğitim Yapılandırması</w:t>
      </w:r>
    </w:p>
    <w:p w14:paraId="76916B90" w14:textId="77777777" w:rsidR="00B66F59" w:rsidRPr="00B66F59" w:rsidRDefault="00B66F59" w:rsidP="00B66F59">
      <w:pPr>
        <w:numPr>
          <w:ilvl w:val="0"/>
          <w:numId w:val="14"/>
        </w:numPr>
        <w:rPr>
          <w:lang w:val="tr-TR"/>
        </w:rPr>
      </w:pPr>
      <w:r w:rsidRPr="00B66F59">
        <w:rPr>
          <w:b/>
          <w:bCs/>
          <w:lang w:val="tr-TR"/>
        </w:rPr>
        <w:t>Epoch Sayısı:</w:t>
      </w:r>
      <w:r w:rsidRPr="00B66F59">
        <w:rPr>
          <w:lang w:val="tr-TR"/>
        </w:rPr>
        <w:t xml:space="preserve"> 25</w:t>
      </w:r>
    </w:p>
    <w:p w14:paraId="43D869B3" w14:textId="77777777" w:rsidR="00B66F59" w:rsidRPr="00B66F59" w:rsidRDefault="00B66F59" w:rsidP="00B66F59">
      <w:pPr>
        <w:numPr>
          <w:ilvl w:val="0"/>
          <w:numId w:val="14"/>
        </w:numPr>
        <w:rPr>
          <w:lang w:val="tr-TR"/>
        </w:rPr>
      </w:pPr>
      <w:r w:rsidRPr="00B66F59">
        <w:rPr>
          <w:b/>
          <w:bCs/>
          <w:lang w:val="tr-TR"/>
        </w:rPr>
        <w:t>EarlyStopping:</w:t>
      </w:r>
    </w:p>
    <w:p w14:paraId="605BD191" w14:textId="77777777" w:rsidR="00B66F59" w:rsidRPr="00B66F59" w:rsidRDefault="00B66F59" w:rsidP="00B66F59">
      <w:pPr>
        <w:numPr>
          <w:ilvl w:val="1"/>
          <w:numId w:val="14"/>
        </w:numPr>
        <w:rPr>
          <w:lang w:val="tr-TR"/>
        </w:rPr>
      </w:pPr>
      <w:r w:rsidRPr="00B66F59">
        <w:rPr>
          <w:lang w:val="tr-TR"/>
        </w:rPr>
        <w:t>monitor='loss'</w:t>
      </w:r>
    </w:p>
    <w:p w14:paraId="3D8383D7" w14:textId="77777777" w:rsidR="00B66F59" w:rsidRPr="00B66F59" w:rsidRDefault="00B66F59" w:rsidP="00B66F59">
      <w:pPr>
        <w:numPr>
          <w:ilvl w:val="1"/>
          <w:numId w:val="14"/>
        </w:numPr>
        <w:rPr>
          <w:lang w:val="tr-TR"/>
        </w:rPr>
      </w:pPr>
      <w:r w:rsidRPr="00B66F59">
        <w:rPr>
          <w:lang w:val="tr-TR"/>
        </w:rPr>
        <w:t>patience=5</w:t>
      </w:r>
      <w:r w:rsidRPr="00B66F59">
        <w:rPr>
          <w:lang w:val="tr-TR"/>
        </w:rPr>
        <w:br/>
        <w:t>(Model, kayıpta gelişme gözlenmediğinde erken durdurma uygulanmıştır.)</w:t>
      </w:r>
    </w:p>
    <w:p w14:paraId="7965929D" w14:textId="77777777" w:rsidR="00B66F59" w:rsidRPr="00B66F59" w:rsidRDefault="00B66F59" w:rsidP="00B66F59">
      <w:pPr>
        <w:numPr>
          <w:ilvl w:val="0"/>
          <w:numId w:val="14"/>
        </w:numPr>
        <w:rPr>
          <w:lang w:val="tr-TR"/>
        </w:rPr>
      </w:pPr>
      <w:r w:rsidRPr="00B66F59">
        <w:rPr>
          <w:b/>
          <w:bCs/>
          <w:lang w:val="tr-TR"/>
        </w:rPr>
        <w:t>Model Checkpoint:</w:t>
      </w:r>
    </w:p>
    <w:p w14:paraId="48B68420" w14:textId="77777777" w:rsidR="00B66F59" w:rsidRPr="00B66F59" w:rsidRDefault="00B66F59" w:rsidP="00B66F59">
      <w:pPr>
        <w:numPr>
          <w:ilvl w:val="1"/>
          <w:numId w:val="14"/>
        </w:numPr>
        <w:rPr>
          <w:lang w:val="tr-TR"/>
        </w:rPr>
      </w:pPr>
      <w:r w:rsidRPr="00B66F59">
        <w:rPr>
          <w:lang w:val="tr-TR"/>
        </w:rPr>
        <w:t>Her epoch sonrası model .keras formatında kaydedilmiştir.</w:t>
      </w:r>
    </w:p>
    <w:p w14:paraId="1CF79977" w14:textId="0FD28D8E" w:rsidR="00B66F59" w:rsidRPr="00B66F59" w:rsidRDefault="00B66F59" w:rsidP="00B66F59">
      <w:pPr>
        <w:rPr>
          <w:lang w:val="tr-TR"/>
        </w:rPr>
      </w:pPr>
    </w:p>
    <w:p w14:paraId="61C73BE7" w14:textId="77777777" w:rsidR="00B66F59" w:rsidRDefault="00B66F59" w:rsidP="00B66F59">
      <w:pPr>
        <w:pStyle w:val="Balk1"/>
        <w:rPr>
          <w:lang w:val="tr-TR"/>
        </w:rPr>
      </w:pPr>
      <w:r w:rsidRPr="00B66F59">
        <w:rPr>
          <w:lang w:val="tr-TR"/>
        </w:rPr>
        <w:t>4. Sonuç ve Değerlendirme</w:t>
      </w:r>
    </w:p>
    <w:p w14:paraId="3351E64F" w14:textId="77777777" w:rsidR="00B66F59" w:rsidRDefault="00B66F59" w:rsidP="00B66F59">
      <w:pPr>
        <w:rPr>
          <w:lang w:val="tr-TR"/>
        </w:rPr>
      </w:pPr>
      <w:r w:rsidRPr="00B66F59">
        <w:rPr>
          <w:lang w:val="tr-TR"/>
        </w:rPr>
        <w:t>Transfer learning yöntemi ile VGG16 tabanlı bir model oluşturularak sınıflandırma görevi başarıyla gerçekleştirilmiştir. Eğitim süresi klasik modellere göre kısalmış, yüksek doğruluk oranı elde edilmiştir. Özellikle sınırlı veri setlerinde bu yöntem, düşük kaynak tüketimiyle etkili sonuçlar vermektedir.</w:t>
      </w:r>
    </w:p>
    <w:p w14:paraId="1863844B" w14:textId="77777777" w:rsidR="00311F1F" w:rsidRDefault="00311F1F" w:rsidP="00B66F59">
      <w:pPr>
        <w:rPr>
          <w:lang w:val="tr-TR"/>
        </w:rPr>
      </w:pPr>
    </w:p>
    <w:p w14:paraId="1E335ACD" w14:textId="77777777" w:rsidR="00311F1F" w:rsidRDefault="00311F1F" w:rsidP="00B66F59">
      <w:pPr>
        <w:rPr>
          <w:lang w:val="tr-TR"/>
        </w:rPr>
      </w:pPr>
    </w:p>
    <w:p w14:paraId="6EACD2CD" w14:textId="77777777" w:rsidR="00311F1F" w:rsidRPr="00311F1F" w:rsidRDefault="00311F1F" w:rsidP="00311F1F">
      <w:pPr>
        <w:pStyle w:val="Balk1"/>
        <w:rPr>
          <w:sz w:val="32"/>
          <w:szCs w:val="32"/>
          <w:lang w:val="tr-TR"/>
        </w:rPr>
      </w:pPr>
      <w:r w:rsidRPr="00311F1F">
        <w:rPr>
          <w:sz w:val="32"/>
          <w:szCs w:val="32"/>
          <w:lang w:val="tr-TR"/>
        </w:rPr>
        <w:lastRenderedPageBreak/>
        <w:t>Custom CNN Modeli Raporu</w:t>
      </w:r>
    </w:p>
    <w:p w14:paraId="771FE9A5" w14:textId="77777777" w:rsidR="00311F1F" w:rsidRPr="00311F1F" w:rsidRDefault="00311F1F" w:rsidP="00311F1F">
      <w:pPr>
        <w:pStyle w:val="Balk1"/>
        <w:rPr>
          <w:lang w:val="tr-TR"/>
        </w:rPr>
      </w:pPr>
      <w:r w:rsidRPr="00311F1F">
        <w:rPr>
          <w:lang w:val="tr-TR"/>
        </w:rPr>
        <w:t>1. Giriş</w:t>
      </w:r>
    </w:p>
    <w:p w14:paraId="0028182D" w14:textId="2074D156" w:rsidR="00311F1F" w:rsidRPr="00311F1F" w:rsidRDefault="00311F1F" w:rsidP="00311F1F">
      <w:pPr>
        <w:rPr>
          <w:lang w:val="tr-TR"/>
        </w:rPr>
      </w:pPr>
      <w:r w:rsidRPr="00311F1F">
        <w:rPr>
          <w:lang w:val="tr-TR"/>
        </w:rPr>
        <w:t xml:space="preserve">Bu projede, görüntü sınıflandırma problemi için özel olarak tasarlanmış bir </w:t>
      </w:r>
      <w:r w:rsidRPr="00311F1F">
        <w:rPr>
          <w:b/>
          <w:bCs/>
          <w:lang w:val="tr-TR"/>
        </w:rPr>
        <w:t>Convolutional Neural Network (CNN)</w:t>
      </w:r>
      <w:r w:rsidRPr="00311F1F">
        <w:rPr>
          <w:lang w:val="tr-TR"/>
        </w:rPr>
        <w:t xml:space="preserve"> modeli geliştirilmiştir. Model, 300x300 boyutundaki RGB (3 kanallı) görüntüleri giriş olarak almakta ve 23 farklı sınıfa ayırmaktadır. Eğitim süreci boyunca hem modelin mimarisi hem de optimizasyon parametreleri dikkatle yapılandırılmıştır.</w:t>
      </w:r>
    </w:p>
    <w:p w14:paraId="1D341705" w14:textId="77777777" w:rsidR="00311F1F" w:rsidRPr="00311F1F" w:rsidRDefault="00311F1F" w:rsidP="00311F1F">
      <w:pPr>
        <w:pStyle w:val="Balk1"/>
        <w:rPr>
          <w:lang w:val="tr-TR"/>
        </w:rPr>
      </w:pPr>
      <w:r w:rsidRPr="00311F1F">
        <w:rPr>
          <w:lang w:val="tr-TR"/>
        </w:rPr>
        <w:t>2. Model Mimarisi</w:t>
      </w:r>
    </w:p>
    <w:p w14:paraId="7263D5C9" w14:textId="77777777" w:rsidR="00311F1F" w:rsidRPr="00311F1F" w:rsidRDefault="00311F1F" w:rsidP="00311F1F">
      <w:pPr>
        <w:rPr>
          <w:lang w:val="tr-TR"/>
        </w:rPr>
      </w:pPr>
      <w:r w:rsidRPr="00311F1F">
        <w:rPr>
          <w:lang w:val="tr-TR"/>
        </w:rPr>
        <w:t>Model, derin öğrenmede yaygın olarak kullanılan katmanlardan oluşturulmuş ve aşağıdaki şekilde yapılandırılmıştır:</w:t>
      </w:r>
    </w:p>
    <w:p w14:paraId="7B0D665E" w14:textId="77777777" w:rsidR="00311F1F" w:rsidRPr="00311F1F" w:rsidRDefault="00311F1F" w:rsidP="00311F1F">
      <w:pPr>
        <w:rPr>
          <w:b/>
          <w:bCs/>
          <w:lang w:val="tr-TR"/>
        </w:rPr>
      </w:pPr>
      <w:r w:rsidRPr="00311F1F">
        <w:rPr>
          <w:b/>
          <w:bCs/>
          <w:lang w:val="tr-TR"/>
        </w:rPr>
        <w:t>2.1 Convolutional Bloklar</w:t>
      </w:r>
    </w:p>
    <w:p w14:paraId="4C1D2925" w14:textId="77777777" w:rsidR="00311F1F" w:rsidRPr="00311F1F" w:rsidRDefault="00311F1F" w:rsidP="00311F1F">
      <w:pPr>
        <w:numPr>
          <w:ilvl w:val="0"/>
          <w:numId w:val="15"/>
        </w:numPr>
        <w:rPr>
          <w:lang w:val="tr-TR"/>
        </w:rPr>
      </w:pPr>
      <w:r w:rsidRPr="00311F1F">
        <w:rPr>
          <w:lang w:val="tr-TR"/>
        </w:rPr>
        <w:t xml:space="preserve">Modelde toplam </w:t>
      </w:r>
      <w:r w:rsidRPr="00311F1F">
        <w:rPr>
          <w:b/>
          <w:bCs/>
          <w:lang w:val="tr-TR"/>
        </w:rPr>
        <w:t>4 adet Conv2D bloğu</w:t>
      </w:r>
      <w:r w:rsidRPr="00311F1F">
        <w:rPr>
          <w:lang w:val="tr-TR"/>
        </w:rPr>
        <w:t xml:space="preserve"> bulunmaktadır.</w:t>
      </w:r>
    </w:p>
    <w:p w14:paraId="15C05A2B" w14:textId="77777777" w:rsidR="00311F1F" w:rsidRPr="00311F1F" w:rsidRDefault="00311F1F" w:rsidP="00311F1F">
      <w:pPr>
        <w:numPr>
          <w:ilvl w:val="0"/>
          <w:numId w:val="15"/>
        </w:numPr>
        <w:rPr>
          <w:lang w:val="tr-TR"/>
        </w:rPr>
      </w:pPr>
      <w:r w:rsidRPr="00311F1F">
        <w:rPr>
          <w:lang w:val="tr-TR"/>
        </w:rPr>
        <w:t>Her blok şunları içerir:</w:t>
      </w:r>
    </w:p>
    <w:p w14:paraId="0F4FE26A" w14:textId="77777777" w:rsidR="00311F1F" w:rsidRPr="00311F1F" w:rsidRDefault="00311F1F" w:rsidP="00311F1F">
      <w:pPr>
        <w:numPr>
          <w:ilvl w:val="1"/>
          <w:numId w:val="15"/>
        </w:numPr>
        <w:rPr>
          <w:lang w:val="tr-TR"/>
        </w:rPr>
      </w:pPr>
      <w:r w:rsidRPr="00311F1F">
        <w:rPr>
          <w:b/>
          <w:bCs/>
          <w:lang w:val="tr-TR"/>
        </w:rPr>
        <w:t>Conv2D</w:t>
      </w:r>
      <w:r w:rsidRPr="00311F1F">
        <w:rPr>
          <w:lang w:val="tr-TR"/>
        </w:rPr>
        <w:t xml:space="preserve"> katmanı: Özellik çıkarımı için temel yapıtaşıdır.</w:t>
      </w:r>
    </w:p>
    <w:p w14:paraId="06ADB83B" w14:textId="77777777" w:rsidR="00311F1F" w:rsidRPr="00311F1F" w:rsidRDefault="00311F1F" w:rsidP="00311F1F">
      <w:pPr>
        <w:numPr>
          <w:ilvl w:val="1"/>
          <w:numId w:val="15"/>
        </w:numPr>
        <w:rPr>
          <w:lang w:val="tr-TR"/>
        </w:rPr>
      </w:pPr>
      <w:r w:rsidRPr="00311F1F">
        <w:rPr>
          <w:b/>
          <w:bCs/>
          <w:lang w:val="tr-TR"/>
        </w:rPr>
        <w:t>BatchNormalization</w:t>
      </w:r>
      <w:r w:rsidRPr="00311F1F">
        <w:rPr>
          <w:lang w:val="tr-TR"/>
        </w:rPr>
        <w:t>: Öğrenme sürecini kararlı hale getirir, overfitting’i azaltır.</w:t>
      </w:r>
    </w:p>
    <w:p w14:paraId="518159FE" w14:textId="77777777" w:rsidR="00311F1F" w:rsidRPr="00311F1F" w:rsidRDefault="00311F1F" w:rsidP="00311F1F">
      <w:pPr>
        <w:numPr>
          <w:ilvl w:val="1"/>
          <w:numId w:val="15"/>
        </w:numPr>
        <w:rPr>
          <w:lang w:val="tr-TR"/>
        </w:rPr>
      </w:pPr>
      <w:r w:rsidRPr="00311F1F">
        <w:rPr>
          <w:b/>
          <w:bCs/>
          <w:lang w:val="tr-TR"/>
        </w:rPr>
        <w:t>MaxPooling2D</w:t>
      </w:r>
      <w:r w:rsidRPr="00311F1F">
        <w:rPr>
          <w:lang w:val="tr-TR"/>
        </w:rPr>
        <w:t>: Özellik haritalarını küçülterek hem boyut hem de hesaplama maliyeti düşürülmüştür.</w:t>
      </w:r>
    </w:p>
    <w:p w14:paraId="6A6645B4" w14:textId="77777777" w:rsidR="00311F1F" w:rsidRPr="00311F1F" w:rsidRDefault="00311F1F" w:rsidP="00311F1F">
      <w:pPr>
        <w:rPr>
          <w:b/>
          <w:bCs/>
          <w:lang w:val="tr-TR"/>
        </w:rPr>
      </w:pPr>
      <w:r w:rsidRPr="00311F1F">
        <w:rPr>
          <w:b/>
          <w:bCs/>
          <w:lang w:val="tr-TR"/>
        </w:rPr>
        <w:t>2.2 Aktivasyon Fonksiyonu</w:t>
      </w:r>
    </w:p>
    <w:p w14:paraId="708D01D3" w14:textId="77777777" w:rsidR="00311F1F" w:rsidRPr="00311F1F" w:rsidRDefault="00311F1F" w:rsidP="00311F1F">
      <w:pPr>
        <w:numPr>
          <w:ilvl w:val="0"/>
          <w:numId w:val="16"/>
        </w:numPr>
        <w:rPr>
          <w:lang w:val="tr-TR"/>
        </w:rPr>
      </w:pPr>
      <w:r w:rsidRPr="00311F1F">
        <w:rPr>
          <w:b/>
          <w:bCs/>
          <w:lang w:val="tr-TR"/>
        </w:rPr>
        <w:t>Swish</w:t>
      </w:r>
      <w:r w:rsidRPr="00311F1F">
        <w:rPr>
          <w:lang w:val="tr-TR"/>
        </w:rPr>
        <w:t xml:space="preserve"> aktivasyon fonksiyonu tercih edilmiştir.</w:t>
      </w:r>
    </w:p>
    <w:p w14:paraId="6C8BEA05" w14:textId="77777777" w:rsidR="00311F1F" w:rsidRPr="00311F1F" w:rsidRDefault="00311F1F" w:rsidP="00311F1F">
      <w:pPr>
        <w:numPr>
          <w:ilvl w:val="0"/>
          <w:numId w:val="16"/>
        </w:numPr>
        <w:rPr>
          <w:lang w:val="tr-TR"/>
        </w:rPr>
      </w:pPr>
      <w:r w:rsidRPr="00311F1F">
        <w:rPr>
          <w:lang w:val="tr-TR"/>
        </w:rPr>
        <w:t>Swish, f(x)=x</w:t>
      </w:r>
      <w:r w:rsidRPr="00311F1F">
        <w:rPr>
          <w:rFonts w:ascii="Cambria Math" w:hAnsi="Cambria Math" w:cs="Cambria Math"/>
          <w:lang w:val="tr-TR"/>
        </w:rPr>
        <w:t>⋅</w:t>
      </w:r>
      <w:r w:rsidRPr="00311F1F">
        <w:rPr>
          <w:lang w:val="tr-TR"/>
        </w:rPr>
        <w:t>sigmoid(x)f(x) = x \cdot \text{sigmoid}(x)f(x)=x</w:t>
      </w:r>
      <w:r w:rsidRPr="00311F1F">
        <w:rPr>
          <w:rFonts w:ascii="Cambria Math" w:hAnsi="Cambria Math" w:cs="Cambria Math"/>
          <w:lang w:val="tr-TR"/>
        </w:rPr>
        <w:t>⋅</w:t>
      </w:r>
      <w:r w:rsidRPr="00311F1F">
        <w:rPr>
          <w:lang w:val="tr-TR"/>
        </w:rPr>
        <w:t>sigmoid(x) formülüyle çalışır ve ReLU’ya kıyasla daha akıcı bir gradyan geçişi sunarak daha yüksek doğruluk sağlamıştır.</w:t>
      </w:r>
    </w:p>
    <w:p w14:paraId="4E9DB116" w14:textId="77777777" w:rsidR="00311F1F" w:rsidRPr="00311F1F" w:rsidRDefault="00311F1F" w:rsidP="00311F1F">
      <w:pPr>
        <w:rPr>
          <w:b/>
          <w:bCs/>
          <w:lang w:val="tr-TR"/>
        </w:rPr>
      </w:pPr>
      <w:r w:rsidRPr="00311F1F">
        <w:rPr>
          <w:b/>
          <w:bCs/>
          <w:lang w:val="tr-TR"/>
        </w:rPr>
        <w:t>2.3 Yoğun (Dense) Katmanlar</w:t>
      </w:r>
    </w:p>
    <w:p w14:paraId="129F68CB" w14:textId="77777777" w:rsidR="00311F1F" w:rsidRPr="00311F1F" w:rsidRDefault="00311F1F" w:rsidP="00311F1F">
      <w:pPr>
        <w:numPr>
          <w:ilvl w:val="0"/>
          <w:numId w:val="17"/>
        </w:numPr>
        <w:rPr>
          <w:lang w:val="tr-TR"/>
        </w:rPr>
      </w:pPr>
      <w:r w:rsidRPr="00311F1F">
        <w:rPr>
          <w:b/>
          <w:bCs/>
          <w:lang w:val="tr-TR"/>
        </w:rPr>
        <w:t>128 → 64</w:t>
      </w:r>
      <w:r w:rsidRPr="00311F1F">
        <w:rPr>
          <w:lang w:val="tr-TR"/>
        </w:rPr>
        <w:t xml:space="preserve"> nöron yapısına sahip iki Dense katman kullanılmıştır.</w:t>
      </w:r>
    </w:p>
    <w:p w14:paraId="0883F862" w14:textId="77777777" w:rsidR="00311F1F" w:rsidRPr="00311F1F" w:rsidRDefault="00311F1F" w:rsidP="00311F1F">
      <w:pPr>
        <w:numPr>
          <w:ilvl w:val="0"/>
          <w:numId w:val="17"/>
        </w:numPr>
        <w:rPr>
          <w:lang w:val="tr-TR"/>
        </w:rPr>
      </w:pPr>
      <w:r w:rsidRPr="00311F1F">
        <w:rPr>
          <w:lang w:val="tr-TR"/>
        </w:rPr>
        <w:t>Bu katmanlar, konvolüsyonel katmanlar sonrası öğrenilen özellikleri sınıflandırma için anlamlı hale getirir.</w:t>
      </w:r>
    </w:p>
    <w:p w14:paraId="49DC89C3" w14:textId="77777777" w:rsidR="00311F1F" w:rsidRPr="00311F1F" w:rsidRDefault="00311F1F" w:rsidP="00311F1F">
      <w:pPr>
        <w:rPr>
          <w:b/>
          <w:bCs/>
          <w:lang w:val="tr-TR"/>
        </w:rPr>
      </w:pPr>
      <w:r w:rsidRPr="00311F1F">
        <w:rPr>
          <w:b/>
          <w:bCs/>
          <w:lang w:val="tr-TR"/>
        </w:rPr>
        <w:t>2.4 Çıkış Katmanı</w:t>
      </w:r>
    </w:p>
    <w:p w14:paraId="40A40626" w14:textId="62AB6B06" w:rsidR="00311F1F" w:rsidRPr="00311F1F" w:rsidRDefault="00311F1F" w:rsidP="00311F1F">
      <w:pPr>
        <w:numPr>
          <w:ilvl w:val="0"/>
          <w:numId w:val="18"/>
        </w:numPr>
        <w:rPr>
          <w:lang w:val="tr-TR"/>
        </w:rPr>
      </w:pPr>
      <w:r w:rsidRPr="00311F1F">
        <w:rPr>
          <w:lang w:val="tr-TR"/>
        </w:rPr>
        <w:t xml:space="preserve">Çıkış katmanında </w:t>
      </w:r>
      <w:r w:rsidRPr="00311F1F">
        <w:rPr>
          <w:b/>
          <w:bCs/>
          <w:lang w:val="tr-TR"/>
        </w:rPr>
        <w:t>Softmax</w:t>
      </w:r>
      <w:r w:rsidRPr="00311F1F">
        <w:rPr>
          <w:lang w:val="tr-TR"/>
        </w:rPr>
        <w:t xml:space="preserve"> aktivasyonu kullanılarak 23 sınıf için olasılık tahmini yapılmaktadır.</w:t>
      </w:r>
    </w:p>
    <w:p w14:paraId="6F8CAABB" w14:textId="77777777" w:rsidR="00311F1F" w:rsidRPr="00311F1F" w:rsidRDefault="00311F1F" w:rsidP="00311F1F">
      <w:pPr>
        <w:pStyle w:val="Balk1"/>
        <w:rPr>
          <w:lang w:val="tr-TR"/>
        </w:rPr>
      </w:pPr>
      <w:r w:rsidRPr="00311F1F">
        <w:rPr>
          <w:lang w:val="tr-TR"/>
        </w:rPr>
        <w:lastRenderedPageBreak/>
        <w:t>3. Eğitim Süreci</w:t>
      </w:r>
    </w:p>
    <w:p w14:paraId="027EBA5A" w14:textId="77777777" w:rsidR="00311F1F" w:rsidRPr="00311F1F" w:rsidRDefault="00311F1F" w:rsidP="00311F1F">
      <w:pPr>
        <w:rPr>
          <w:b/>
          <w:bCs/>
          <w:lang w:val="tr-TR"/>
        </w:rPr>
      </w:pPr>
      <w:r w:rsidRPr="00311F1F">
        <w:rPr>
          <w:b/>
          <w:bCs/>
          <w:lang w:val="tr-TR"/>
        </w:rPr>
        <w:t>3.1 Optimizasyon</w:t>
      </w:r>
    </w:p>
    <w:p w14:paraId="52BFD042" w14:textId="77777777" w:rsidR="00311F1F" w:rsidRPr="00311F1F" w:rsidRDefault="00311F1F" w:rsidP="00311F1F">
      <w:pPr>
        <w:numPr>
          <w:ilvl w:val="0"/>
          <w:numId w:val="19"/>
        </w:numPr>
        <w:rPr>
          <w:lang w:val="tr-TR"/>
        </w:rPr>
      </w:pPr>
      <w:r w:rsidRPr="00311F1F">
        <w:rPr>
          <w:lang w:val="tr-TR"/>
        </w:rPr>
        <w:t xml:space="preserve">Eğitimde </w:t>
      </w:r>
      <w:r w:rsidRPr="00311F1F">
        <w:rPr>
          <w:b/>
          <w:bCs/>
          <w:lang w:val="tr-TR"/>
        </w:rPr>
        <w:t>Adam optimizörü</w:t>
      </w:r>
      <w:r w:rsidRPr="00311F1F">
        <w:rPr>
          <w:lang w:val="tr-TR"/>
        </w:rPr>
        <w:t xml:space="preserve"> kullanılmıştır.</w:t>
      </w:r>
    </w:p>
    <w:p w14:paraId="23A54B59" w14:textId="77777777" w:rsidR="00311F1F" w:rsidRPr="00311F1F" w:rsidRDefault="00311F1F" w:rsidP="00311F1F">
      <w:pPr>
        <w:numPr>
          <w:ilvl w:val="0"/>
          <w:numId w:val="19"/>
        </w:numPr>
        <w:rPr>
          <w:lang w:val="tr-TR"/>
        </w:rPr>
      </w:pPr>
      <w:r w:rsidRPr="00311F1F">
        <w:rPr>
          <w:b/>
          <w:bCs/>
          <w:lang w:val="tr-TR"/>
        </w:rPr>
        <w:t>beta_1</w:t>
      </w:r>
      <w:r w:rsidRPr="00311F1F">
        <w:rPr>
          <w:lang w:val="tr-TR"/>
        </w:rPr>
        <w:t xml:space="preserve"> parametresi, önceki gradyanlara ağırlık vererek momentum etkisi sağlar ve modelin kararlı bir şekilde öğrenmesini kolaylaştırır.</w:t>
      </w:r>
    </w:p>
    <w:p w14:paraId="174857DF" w14:textId="77777777" w:rsidR="00311F1F" w:rsidRPr="00311F1F" w:rsidRDefault="00311F1F" w:rsidP="00311F1F">
      <w:pPr>
        <w:rPr>
          <w:b/>
          <w:bCs/>
          <w:lang w:val="tr-TR"/>
        </w:rPr>
      </w:pPr>
      <w:r w:rsidRPr="00311F1F">
        <w:rPr>
          <w:b/>
          <w:bCs/>
          <w:lang w:val="tr-TR"/>
        </w:rPr>
        <w:t>3.2 Kayıp Fonksiyonu</w:t>
      </w:r>
    </w:p>
    <w:p w14:paraId="4D5FC4E0" w14:textId="77777777" w:rsidR="00311F1F" w:rsidRPr="00311F1F" w:rsidRDefault="00311F1F" w:rsidP="00311F1F">
      <w:pPr>
        <w:numPr>
          <w:ilvl w:val="0"/>
          <w:numId w:val="20"/>
        </w:numPr>
        <w:rPr>
          <w:lang w:val="tr-TR"/>
        </w:rPr>
      </w:pPr>
      <w:r w:rsidRPr="00311F1F">
        <w:rPr>
          <w:lang w:val="tr-TR"/>
        </w:rPr>
        <w:t xml:space="preserve">Çok sınıflı sınıflandırma problemi olduğu için </w:t>
      </w:r>
      <w:r w:rsidRPr="00311F1F">
        <w:rPr>
          <w:b/>
          <w:bCs/>
          <w:lang w:val="tr-TR"/>
        </w:rPr>
        <w:t>sparse_categorical_crossentropy</w:t>
      </w:r>
      <w:r w:rsidRPr="00311F1F">
        <w:rPr>
          <w:lang w:val="tr-TR"/>
        </w:rPr>
        <w:t xml:space="preserve"> kayıp fonksiyonu tercih edilmiştir.</w:t>
      </w:r>
    </w:p>
    <w:p w14:paraId="6E10AE6C" w14:textId="77777777" w:rsidR="00311F1F" w:rsidRPr="00311F1F" w:rsidRDefault="00311F1F" w:rsidP="00311F1F">
      <w:pPr>
        <w:rPr>
          <w:b/>
          <w:bCs/>
          <w:lang w:val="tr-TR"/>
        </w:rPr>
      </w:pPr>
      <w:r w:rsidRPr="00311F1F">
        <w:rPr>
          <w:b/>
          <w:bCs/>
          <w:lang w:val="tr-TR"/>
        </w:rPr>
        <w:t>3.3 Epoch ve Kayıt</w:t>
      </w:r>
    </w:p>
    <w:p w14:paraId="11005867" w14:textId="77777777" w:rsidR="00311F1F" w:rsidRPr="00311F1F" w:rsidRDefault="00311F1F" w:rsidP="00311F1F">
      <w:pPr>
        <w:numPr>
          <w:ilvl w:val="0"/>
          <w:numId w:val="21"/>
        </w:numPr>
        <w:rPr>
          <w:lang w:val="tr-TR"/>
        </w:rPr>
      </w:pPr>
      <w:r w:rsidRPr="00311F1F">
        <w:rPr>
          <w:lang w:val="tr-TR"/>
        </w:rPr>
        <w:t xml:space="preserve">Model, </w:t>
      </w:r>
      <w:r w:rsidRPr="00311F1F">
        <w:rPr>
          <w:b/>
          <w:bCs/>
          <w:lang w:val="tr-TR"/>
        </w:rPr>
        <w:t>30 epoch</w:t>
      </w:r>
      <w:r w:rsidRPr="00311F1F">
        <w:rPr>
          <w:lang w:val="tr-TR"/>
        </w:rPr>
        <w:t xml:space="preserve"> boyunca eğitilmiştir.</w:t>
      </w:r>
    </w:p>
    <w:p w14:paraId="64BEC8B4" w14:textId="1F33B518" w:rsidR="00311F1F" w:rsidRPr="00311F1F" w:rsidRDefault="00311F1F" w:rsidP="00311F1F">
      <w:pPr>
        <w:numPr>
          <w:ilvl w:val="0"/>
          <w:numId w:val="21"/>
        </w:numPr>
        <w:rPr>
          <w:lang w:val="tr-TR"/>
        </w:rPr>
      </w:pPr>
      <w:r w:rsidRPr="00311F1F">
        <w:rPr>
          <w:lang w:val="tr-TR"/>
        </w:rPr>
        <w:t xml:space="preserve">Her epoch sonunda, modelin o ana kadarki durumu </w:t>
      </w:r>
      <w:r w:rsidRPr="00311F1F">
        <w:rPr>
          <w:b/>
          <w:bCs/>
          <w:lang w:val="tr-TR"/>
        </w:rPr>
        <w:t>.keras formatında checkpoint</w:t>
      </w:r>
      <w:r w:rsidRPr="00311F1F">
        <w:rPr>
          <w:lang w:val="tr-TR"/>
        </w:rPr>
        <w:t xml:space="preserve"> dosyasına kaydedilmiştir. Bu sayede en iyi model sonradan yüklenebilir durumdadır.</w:t>
      </w:r>
    </w:p>
    <w:p w14:paraId="06269D67" w14:textId="77777777" w:rsidR="00311F1F" w:rsidRPr="00311F1F" w:rsidRDefault="00311F1F" w:rsidP="00311F1F">
      <w:pPr>
        <w:pStyle w:val="Balk1"/>
        <w:rPr>
          <w:lang w:val="tr-TR"/>
        </w:rPr>
      </w:pPr>
      <w:r w:rsidRPr="00311F1F">
        <w:rPr>
          <w:lang w:val="tr-TR"/>
        </w:rPr>
        <w:t>4. Model Performansı</w:t>
      </w:r>
    </w:p>
    <w:p w14:paraId="12711D23" w14:textId="77777777" w:rsidR="00311F1F" w:rsidRPr="00311F1F" w:rsidRDefault="00311F1F" w:rsidP="00311F1F">
      <w:pPr>
        <w:rPr>
          <w:b/>
          <w:bCs/>
          <w:lang w:val="tr-TR"/>
        </w:rPr>
      </w:pPr>
      <w:r w:rsidRPr="00311F1F">
        <w:rPr>
          <w:b/>
          <w:bCs/>
          <w:lang w:val="tr-TR"/>
        </w:rPr>
        <w:t>4.1 Değerlendirme</w:t>
      </w:r>
    </w:p>
    <w:p w14:paraId="18777B58" w14:textId="77777777" w:rsidR="00311F1F" w:rsidRPr="00311F1F" w:rsidRDefault="00311F1F" w:rsidP="00311F1F">
      <w:pPr>
        <w:numPr>
          <w:ilvl w:val="0"/>
          <w:numId w:val="22"/>
        </w:numPr>
        <w:rPr>
          <w:lang w:val="tr-TR"/>
        </w:rPr>
      </w:pPr>
      <w:r w:rsidRPr="00311F1F">
        <w:rPr>
          <w:lang w:val="tr-TR"/>
        </w:rPr>
        <w:t xml:space="preserve">Eğitim sonrası </w:t>
      </w:r>
      <w:r w:rsidRPr="00311F1F">
        <w:rPr>
          <w:b/>
          <w:bCs/>
          <w:lang w:val="tr-TR"/>
        </w:rPr>
        <w:t>en iyi model (epoch 30)</w:t>
      </w:r>
      <w:r w:rsidRPr="00311F1F">
        <w:rPr>
          <w:lang w:val="tr-TR"/>
        </w:rPr>
        <w:t xml:space="preserve"> yüklenmiş ve test verisi üzerinde değerlendirilmiştir.</w:t>
      </w:r>
    </w:p>
    <w:p w14:paraId="3AC39837" w14:textId="77777777" w:rsidR="00311F1F" w:rsidRPr="00311F1F" w:rsidRDefault="00311F1F" w:rsidP="00311F1F">
      <w:pPr>
        <w:rPr>
          <w:b/>
          <w:bCs/>
          <w:lang w:val="tr-TR"/>
        </w:rPr>
      </w:pPr>
      <w:r w:rsidRPr="00311F1F">
        <w:rPr>
          <w:b/>
          <w:bCs/>
          <w:lang w:val="tr-TR"/>
        </w:rPr>
        <w:t>4.2 Test Sonuçları</w:t>
      </w:r>
    </w:p>
    <w:p w14:paraId="7CB34720" w14:textId="77777777" w:rsidR="00311F1F" w:rsidRPr="00311F1F" w:rsidRDefault="00311F1F" w:rsidP="00311F1F">
      <w:pPr>
        <w:numPr>
          <w:ilvl w:val="0"/>
          <w:numId w:val="23"/>
        </w:numPr>
        <w:rPr>
          <w:lang w:val="tr-TR"/>
        </w:rPr>
      </w:pPr>
      <w:r w:rsidRPr="00311F1F">
        <w:rPr>
          <w:b/>
          <w:bCs/>
          <w:lang w:val="tr-TR"/>
        </w:rPr>
        <w:t>Doğruluk (Accuracy)</w:t>
      </w:r>
      <w:r w:rsidRPr="00311F1F">
        <w:rPr>
          <w:lang w:val="tr-TR"/>
        </w:rPr>
        <w:t>: %71.12</w:t>
      </w:r>
    </w:p>
    <w:p w14:paraId="04BC8BF7" w14:textId="77777777" w:rsidR="00311F1F" w:rsidRPr="00311F1F" w:rsidRDefault="00311F1F" w:rsidP="00311F1F">
      <w:pPr>
        <w:numPr>
          <w:ilvl w:val="0"/>
          <w:numId w:val="23"/>
        </w:numPr>
        <w:rPr>
          <w:lang w:val="tr-TR"/>
        </w:rPr>
      </w:pPr>
      <w:r w:rsidRPr="00311F1F">
        <w:rPr>
          <w:b/>
          <w:bCs/>
          <w:lang w:val="tr-TR"/>
        </w:rPr>
        <w:t>Kayıp (Loss)</w:t>
      </w:r>
      <w:r w:rsidRPr="00311F1F">
        <w:rPr>
          <w:lang w:val="tr-TR"/>
        </w:rPr>
        <w:t>: 0.9973</w:t>
      </w:r>
    </w:p>
    <w:p w14:paraId="50524797" w14:textId="77777777" w:rsidR="00311F1F" w:rsidRPr="00311F1F" w:rsidRDefault="00311F1F" w:rsidP="00311F1F">
      <w:pPr>
        <w:rPr>
          <w:lang w:val="tr-TR"/>
        </w:rPr>
      </w:pPr>
      <w:r w:rsidRPr="00311F1F">
        <w:rPr>
          <w:lang w:val="tr-TR"/>
        </w:rPr>
        <w:t>Bu sonuçlar, modelin genel olarak iyi bir sınıflandırma performansı sunduğunu, ancak gelişim için hâlâ alan olduğunu göstermektedir.</w:t>
      </w:r>
    </w:p>
    <w:p w14:paraId="31B6A3C9" w14:textId="77777777" w:rsidR="00311F1F" w:rsidRPr="00B66F59" w:rsidRDefault="00311F1F" w:rsidP="00B66F59">
      <w:pPr>
        <w:rPr>
          <w:lang w:val="tr-TR"/>
        </w:rPr>
      </w:pPr>
    </w:p>
    <w:p w14:paraId="00185666" w14:textId="77777777" w:rsidR="00B66F59" w:rsidRDefault="00B66F59"/>
    <w:sectPr w:rsidR="00B66F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4AD5560"/>
    <w:multiLevelType w:val="multilevel"/>
    <w:tmpl w:val="2394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944E8"/>
    <w:multiLevelType w:val="multilevel"/>
    <w:tmpl w:val="8A72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970DC"/>
    <w:multiLevelType w:val="multilevel"/>
    <w:tmpl w:val="E21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064A7"/>
    <w:multiLevelType w:val="multilevel"/>
    <w:tmpl w:val="6F1A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178AA"/>
    <w:multiLevelType w:val="multilevel"/>
    <w:tmpl w:val="B464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A3B3C"/>
    <w:multiLevelType w:val="multilevel"/>
    <w:tmpl w:val="3ECA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F791D"/>
    <w:multiLevelType w:val="multilevel"/>
    <w:tmpl w:val="5D0A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275DE"/>
    <w:multiLevelType w:val="multilevel"/>
    <w:tmpl w:val="0D00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F5E31"/>
    <w:multiLevelType w:val="multilevel"/>
    <w:tmpl w:val="9372F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D7C66"/>
    <w:multiLevelType w:val="multilevel"/>
    <w:tmpl w:val="5A6A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464EBE"/>
    <w:multiLevelType w:val="multilevel"/>
    <w:tmpl w:val="1FF0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8A657F"/>
    <w:multiLevelType w:val="multilevel"/>
    <w:tmpl w:val="2364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952D5"/>
    <w:multiLevelType w:val="multilevel"/>
    <w:tmpl w:val="EBE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60C19"/>
    <w:multiLevelType w:val="multilevel"/>
    <w:tmpl w:val="A084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7668372">
    <w:abstractNumId w:val="8"/>
  </w:num>
  <w:num w:numId="2" w16cid:durableId="2056461467">
    <w:abstractNumId w:val="6"/>
  </w:num>
  <w:num w:numId="3" w16cid:durableId="778111180">
    <w:abstractNumId w:val="5"/>
  </w:num>
  <w:num w:numId="4" w16cid:durableId="1599368866">
    <w:abstractNumId w:val="4"/>
  </w:num>
  <w:num w:numId="5" w16cid:durableId="1740058582">
    <w:abstractNumId w:val="7"/>
  </w:num>
  <w:num w:numId="6" w16cid:durableId="304942254">
    <w:abstractNumId w:val="3"/>
  </w:num>
  <w:num w:numId="7" w16cid:durableId="1512641917">
    <w:abstractNumId w:val="2"/>
  </w:num>
  <w:num w:numId="8" w16cid:durableId="389498060">
    <w:abstractNumId w:val="1"/>
  </w:num>
  <w:num w:numId="9" w16cid:durableId="200554923">
    <w:abstractNumId w:val="0"/>
  </w:num>
  <w:num w:numId="10" w16cid:durableId="1279338629">
    <w:abstractNumId w:val="13"/>
  </w:num>
  <w:num w:numId="11" w16cid:durableId="674111880">
    <w:abstractNumId w:val="14"/>
  </w:num>
  <w:num w:numId="12" w16cid:durableId="228657505">
    <w:abstractNumId w:val="9"/>
  </w:num>
  <w:num w:numId="13" w16cid:durableId="699010684">
    <w:abstractNumId w:val="19"/>
  </w:num>
  <w:num w:numId="14" w16cid:durableId="1849519493">
    <w:abstractNumId w:val="17"/>
  </w:num>
  <w:num w:numId="15" w16cid:durableId="1997566159">
    <w:abstractNumId w:val="22"/>
  </w:num>
  <w:num w:numId="16" w16cid:durableId="1871607571">
    <w:abstractNumId w:val="20"/>
  </w:num>
  <w:num w:numId="17" w16cid:durableId="130831762">
    <w:abstractNumId w:val="18"/>
  </w:num>
  <w:num w:numId="18" w16cid:durableId="1900243118">
    <w:abstractNumId w:val="10"/>
  </w:num>
  <w:num w:numId="19" w16cid:durableId="2067291298">
    <w:abstractNumId w:val="12"/>
  </w:num>
  <w:num w:numId="20" w16cid:durableId="1335960348">
    <w:abstractNumId w:val="21"/>
  </w:num>
  <w:num w:numId="21" w16cid:durableId="1595623831">
    <w:abstractNumId w:val="11"/>
  </w:num>
  <w:num w:numId="22" w16cid:durableId="1778720801">
    <w:abstractNumId w:val="16"/>
  </w:num>
  <w:num w:numId="23" w16cid:durableId="2048763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2C7"/>
    <w:rsid w:val="0006063C"/>
    <w:rsid w:val="001264D9"/>
    <w:rsid w:val="001273BD"/>
    <w:rsid w:val="0015074B"/>
    <w:rsid w:val="00292C73"/>
    <w:rsid w:val="00294C8E"/>
    <w:rsid w:val="0029639D"/>
    <w:rsid w:val="00311F1F"/>
    <w:rsid w:val="00326F90"/>
    <w:rsid w:val="004023E9"/>
    <w:rsid w:val="00443661"/>
    <w:rsid w:val="00511E07"/>
    <w:rsid w:val="005E545C"/>
    <w:rsid w:val="006F65FE"/>
    <w:rsid w:val="007D380E"/>
    <w:rsid w:val="008648A7"/>
    <w:rsid w:val="008C0955"/>
    <w:rsid w:val="008C28F1"/>
    <w:rsid w:val="00947653"/>
    <w:rsid w:val="00947F09"/>
    <w:rsid w:val="00A04066"/>
    <w:rsid w:val="00AA1D8D"/>
    <w:rsid w:val="00B47730"/>
    <w:rsid w:val="00B66F59"/>
    <w:rsid w:val="00C31199"/>
    <w:rsid w:val="00CA0483"/>
    <w:rsid w:val="00CB0664"/>
    <w:rsid w:val="00E32072"/>
    <w:rsid w:val="00F52318"/>
    <w:rsid w:val="00F71E02"/>
    <w:rsid w:val="00F75F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1BF63"/>
  <w14:defaultImageDpi w14:val="300"/>
  <w15:docId w15:val="{91BC353A-9029-4EFE-9163-4B21B0C8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38672">
      <w:bodyDiv w:val="1"/>
      <w:marLeft w:val="0"/>
      <w:marRight w:val="0"/>
      <w:marTop w:val="0"/>
      <w:marBottom w:val="0"/>
      <w:divBdr>
        <w:top w:val="none" w:sz="0" w:space="0" w:color="auto"/>
        <w:left w:val="none" w:sz="0" w:space="0" w:color="auto"/>
        <w:bottom w:val="none" w:sz="0" w:space="0" w:color="auto"/>
        <w:right w:val="none" w:sz="0" w:space="0" w:color="auto"/>
      </w:divBdr>
    </w:div>
    <w:div w:id="393504870">
      <w:bodyDiv w:val="1"/>
      <w:marLeft w:val="0"/>
      <w:marRight w:val="0"/>
      <w:marTop w:val="0"/>
      <w:marBottom w:val="0"/>
      <w:divBdr>
        <w:top w:val="none" w:sz="0" w:space="0" w:color="auto"/>
        <w:left w:val="none" w:sz="0" w:space="0" w:color="auto"/>
        <w:bottom w:val="none" w:sz="0" w:space="0" w:color="auto"/>
        <w:right w:val="none" w:sz="0" w:space="0" w:color="auto"/>
      </w:divBdr>
    </w:div>
    <w:div w:id="1368220542">
      <w:bodyDiv w:val="1"/>
      <w:marLeft w:val="0"/>
      <w:marRight w:val="0"/>
      <w:marTop w:val="0"/>
      <w:marBottom w:val="0"/>
      <w:divBdr>
        <w:top w:val="none" w:sz="0" w:space="0" w:color="auto"/>
        <w:left w:val="none" w:sz="0" w:space="0" w:color="auto"/>
        <w:bottom w:val="none" w:sz="0" w:space="0" w:color="auto"/>
        <w:right w:val="none" w:sz="0" w:space="0" w:color="auto"/>
      </w:divBdr>
    </w:div>
    <w:div w:id="1853060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tgin Akcan</cp:lastModifiedBy>
  <cp:revision>21</cp:revision>
  <dcterms:created xsi:type="dcterms:W3CDTF">2013-12-23T23:15:00Z</dcterms:created>
  <dcterms:modified xsi:type="dcterms:W3CDTF">2025-05-19T19:59:00Z</dcterms:modified>
  <cp:category/>
</cp:coreProperties>
</file>